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58D0" w14:textId="6DDB5E0F" w:rsidR="0023009B" w:rsidRPr="004A12B4" w:rsidRDefault="0063099D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 24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3FE12D4E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</w:p>
    <w:p w14:paraId="6A37F449" w14:textId="2BD21053" w:rsidR="004A12B4" w:rsidRDefault="00EF6736" w:rsidP="00E76F8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1699C39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DRESS QUESTIONS</w:t>
      </w: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549CF222" w14:textId="47264032" w:rsidR="004879FD" w:rsidRPr="008E60B5" w:rsidRDefault="00700A55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63099D">
        <w:rPr>
          <w:rFonts w:cstheme="minorHAnsi"/>
          <w:sz w:val="24"/>
          <w:szCs w:val="24"/>
        </w:rPr>
        <w:t>8,300.24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 $</w:t>
      </w:r>
      <w:r w:rsidR="0063099D">
        <w:rPr>
          <w:rFonts w:cstheme="minorHAnsi"/>
          <w:sz w:val="24"/>
          <w:szCs w:val="24"/>
        </w:rPr>
        <w:t>8,300.00</w:t>
      </w:r>
    </w:p>
    <w:p w14:paraId="38E630F4" w14:textId="77777777" w:rsidR="00814833" w:rsidRPr="00B74376" w:rsidRDefault="00814833" w:rsidP="008148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1A4563C7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 1/31/25 - $34,803.64</w:t>
      </w:r>
    </w:p>
    <w:p w14:paraId="5DBAF0CA" w14:textId="7706A3D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ey Market Balance as of 1/31/25 - $250,000.00</w:t>
      </w:r>
    </w:p>
    <w:p w14:paraId="07E9F176" w14:textId="53B47DEC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S Balance as of 1/31/25 - $250,147.53</w:t>
      </w:r>
    </w:p>
    <w:p w14:paraId="064ADF33" w14:textId="58CA09C4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/Revenue as of 2/24/25 Report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144D7E58" w14:textId="6D76763B" w:rsidR="008371E7" w:rsidRPr="00300066" w:rsidRDefault="004879FD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3FC58E6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- Dav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</w:p>
    <w:p w14:paraId="21716DD0" w14:textId="2AF3CBD0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</w:p>
    <w:p w14:paraId="245F631D" w14:textId="41C13DA2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1C3EFF67" w14:textId="77777777" w:rsidR="005A5BF4" w:rsidRPr="00B74376" w:rsidRDefault="000A655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CBA2EE3" w14:textId="37D8DE19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</w:p>
    <w:p w14:paraId="0F83F285" w14:textId="57E1F8EB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Off Leash Pet Area - Dave </w:t>
      </w:r>
      <w:r w:rsidR="00BB3694">
        <w:rPr>
          <w:rFonts w:cstheme="minorHAnsi"/>
          <w:b w:val="0"/>
          <w:bCs/>
        </w:rPr>
        <w:t>–</w:t>
      </w:r>
      <w:r w:rsidR="006C1543">
        <w:rPr>
          <w:rFonts w:cstheme="minorHAnsi"/>
          <w:b w:val="0"/>
          <w:bCs/>
        </w:rPr>
        <w:t xml:space="preserve"> Wa</w:t>
      </w:r>
      <w:r w:rsidR="00BB3694">
        <w:rPr>
          <w:rFonts w:cstheme="minorHAnsi"/>
          <w:b w:val="0"/>
          <w:bCs/>
        </w:rPr>
        <w:t>iting on ACOE</w:t>
      </w:r>
    </w:p>
    <w:p w14:paraId="532FEF2A" w14:textId="632EB486" w:rsidR="00BB3694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</w:t>
      </w:r>
      <w:r w:rsidR="00012EAA" w:rsidRPr="00B74376">
        <w:rPr>
          <w:rFonts w:cstheme="minorHAnsi"/>
          <w:b w:val="0"/>
          <w:bCs/>
        </w:rPr>
        <w:t xml:space="preserve"> Burrel &amp; Dave</w:t>
      </w:r>
      <w:r w:rsidR="00BB3694">
        <w:rPr>
          <w:rFonts w:cstheme="minorHAnsi"/>
          <w:b w:val="0"/>
          <w:bCs/>
        </w:rPr>
        <w:t xml:space="preserve"> – Wa</w:t>
      </w:r>
      <w:r w:rsidR="00A25703">
        <w:rPr>
          <w:rFonts w:cstheme="minorHAnsi"/>
          <w:b w:val="0"/>
          <w:bCs/>
        </w:rPr>
        <w:t>iting on ACOE</w:t>
      </w:r>
    </w:p>
    <w:p w14:paraId="7F60ADB0" w14:textId="2E00183A" w:rsidR="00316233" w:rsidRDefault="00316233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Storage Shed/Tuff Shed – Burrel</w:t>
      </w:r>
      <w:r w:rsidR="006D76DB" w:rsidRPr="00B74376">
        <w:rPr>
          <w:rFonts w:cstheme="minorHAnsi"/>
          <w:b w:val="0"/>
          <w:bCs/>
        </w:rPr>
        <w:t xml:space="preserve">/Kent </w:t>
      </w:r>
      <w:r w:rsidR="005C0ECB" w:rsidRPr="00B74376">
        <w:rPr>
          <w:rFonts w:cstheme="minorHAnsi"/>
          <w:b w:val="0"/>
          <w:bCs/>
        </w:rPr>
        <w:t xml:space="preserve">   </w:t>
      </w:r>
      <w:r w:rsidR="006D76DB" w:rsidRPr="00B74376">
        <w:rPr>
          <w:rFonts w:cstheme="minorHAnsi"/>
          <w:b w:val="0"/>
          <w:bCs/>
        </w:rPr>
        <w:t>Dave-LURA</w:t>
      </w:r>
      <w:r w:rsidR="005C0ECB" w:rsidRPr="00B74376">
        <w:rPr>
          <w:rFonts w:cstheme="minorHAnsi"/>
          <w:b w:val="0"/>
          <w:bCs/>
        </w:rPr>
        <w:t xml:space="preserve"> submitted</w:t>
      </w:r>
      <w:r w:rsidR="00A25703">
        <w:rPr>
          <w:rFonts w:cstheme="minorHAnsi"/>
          <w:b w:val="0"/>
          <w:bCs/>
        </w:rPr>
        <w:t xml:space="preserve"> – Waiting on ACOE</w:t>
      </w:r>
    </w:p>
    <w:p w14:paraId="64A5A3ED" w14:textId="2B6B6F5B" w:rsidR="000D5418" w:rsidRDefault="000D541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ylaws – Tabled to </w:t>
      </w:r>
      <w:r w:rsidR="0063099D">
        <w:rPr>
          <w:rFonts w:cstheme="minorHAnsi"/>
          <w:b w:val="0"/>
          <w:bCs/>
        </w:rPr>
        <w:t>March</w:t>
      </w:r>
      <w:r>
        <w:rPr>
          <w:rFonts w:cstheme="minorHAnsi"/>
          <w:b w:val="0"/>
          <w:bCs/>
        </w:rPr>
        <w:t xml:space="preserve"> 2025</w:t>
      </w:r>
    </w:p>
    <w:p w14:paraId="66870864" w14:textId="1FE36E0A" w:rsidR="000041D9" w:rsidRDefault="000041D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Sailboat Moorage Rental Agreement</w:t>
      </w:r>
    </w:p>
    <w:p w14:paraId="065D75D8" w14:textId="73C8FAEB" w:rsidR="00450441" w:rsidRPr="00B74376" w:rsidRDefault="00450441" w:rsidP="00012EAA">
      <w:pPr>
        <w:jc w:val="left"/>
        <w:rPr>
          <w:rFonts w:cstheme="minorHAnsi"/>
          <w:bCs/>
          <w:sz w:val="24"/>
          <w:szCs w:val="24"/>
        </w:rPr>
      </w:pPr>
    </w:p>
    <w:p w14:paraId="68C0770D" w14:textId="5E769E19" w:rsidR="005A5BF4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C1D0DB6" w14:textId="1C658F66" w:rsidR="00934C8F" w:rsidRDefault="001172F4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ina Board Grant Application</w:t>
      </w:r>
    </w:p>
    <w:p w14:paraId="68238F08" w14:textId="39ECECAF" w:rsidR="002B6AF2" w:rsidRDefault="003B453F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oat </w:t>
      </w:r>
      <w:r w:rsidR="00D6422D">
        <w:rPr>
          <w:rFonts w:cstheme="minorHAnsi"/>
          <w:bCs/>
          <w:sz w:val="24"/>
          <w:szCs w:val="24"/>
        </w:rPr>
        <w:t>Sunk in Marina – Pulled out &amp; Towed away</w:t>
      </w:r>
    </w:p>
    <w:p w14:paraId="61C2C5BE" w14:textId="2F999684" w:rsidR="00BD06A2" w:rsidRDefault="00BD06A2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vide Water and Power to the Docks</w:t>
      </w:r>
    </w:p>
    <w:p w14:paraId="30BB9DCF" w14:textId="137AAF59" w:rsidR="004E3418" w:rsidRDefault="004E3418" w:rsidP="00012EAA">
      <w:pPr>
        <w:jc w:val="left"/>
        <w:rPr>
          <w:rFonts w:cstheme="minorHAnsi"/>
          <w:b/>
          <w:sz w:val="24"/>
          <w:szCs w:val="24"/>
        </w:rPr>
      </w:pPr>
    </w:p>
    <w:p w14:paraId="1E70AF4A" w14:textId="77777777" w:rsidR="000041D9" w:rsidRDefault="000041D9" w:rsidP="00012EAA">
      <w:pPr>
        <w:jc w:val="left"/>
        <w:rPr>
          <w:rFonts w:cstheme="minorHAnsi"/>
          <w:b/>
          <w:sz w:val="24"/>
          <w:szCs w:val="24"/>
        </w:rPr>
      </w:pPr>
    </w:p>
    <w:p w14:paraId="27C2B1EB" w14:textId="77777777" w:rsidR="000041D9" w:rsidRDefault="000041D9" w:rsidP="00012EAA">
      <w:pPr>
        <w:jc w:val="left"/>
        <w:rPr>
          <w:rFonts w:cstheme="minorHAnsi"/>
          <w:b/>
          <w:sz w:val="24"/>
          <w:szCs w:val="24"/>
        </w:rPr>
      </w:pPr>
    </w:p>
    <w:p w14:paraId="066B50AD" w14:textId="77777777" w:rsidR="0063099D" w:rsidRPr="00B74376" w:rsidRDefault="0063099D" w:rsidP="00012EAA">
      <w:pPr>
        <w:jc w:val="left"/>
        <w:rPr>
          <w:rFonts w:cstheme="minorHAnsi"/>
          <w:b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35130DE5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LURA</w:t>
      </w:r>
    </w:p>
    <w:p w14:paraId="0F90C2F3" w14:textId="2318B352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 Kayakers</w:t>
      </w:r>
      <w:r w:rsidRPr="00B74376">
        <w:rPr>
          <w:rFonts w:cstheme="minorHAnsi"/>
          <w:bCs/>
          <w:sz w:val="24"/>
          <w:szCs w:val="24"/>
        </w:rPr>
        <w:br/>
      </w:r>
    </w:p>
    <w:p w14:paraId="41AA9903" w14:textId="7C8213EF" w:rsidR="006D15AC" w:rsidRPr="006D15AC" w:rsidRDefault="00863506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  <w:r w:rsidR="00744EA8">
        <w:rPr>
          <w:rFonts w:cstheme="minorHAnsi"/>
          <w:sz w:val="24"/>
          <w:szCs w:val="24"/>
        </w:rPr>
        <w:t>Morrow County $</w:t>
      </w:r>
      <w:r w:rsidR="0063099D">
        <w:rPr>
          <w:rFonts w:cstheme="minorHAnsi"/>
          <w:sz w:val="24"/>
          <w:szCs w:val="24"/>
        </w:rPr>
        <w:t>799.41 Property Taxes Received</w:t>
      </w:r>
      <w:r w:rsidR="0063099D">
        <w:rPr>
          <w:rFonts w:cstheme="minorHAnsi"/>
          <w:sz w:val="24"/>
          <w:szCs w:val="24"/>
        </w:rPr>
        <w:br/>
        <w:t>SDIS $1,500.00 Safety &amp; Security Grant Funds Received</w:t>
      </w:r>
    </w:p>
    <w:p w14:paraId="524DE27C" w14:textId="77777777" w:rsidR="0074172F" w:rsidRDefault="0074172F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1BF3501A" w14:textId="5E9E4E69" w:rsidR="00203825" w:rsidRPr="00B74376" w:rsidRDefault="00203825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77590F16" w14:textId="39982F62" w:rsidR="00155D5E" w:rsidRPr="00B74376" w:rsidRDefault="00155D5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68B890B4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7417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7399" w14:textId="77777777" w:rsidR="00773D2E" w:rsidRDefault="00773D2E" w:rsidP="00EF781F">
      <w:r>
        <w:separator/>
      </w:r>
    </w:p>
  </w:endnote>
  <w:endnote w:type="continuationSeparator" w:id="0">
    <w:p w14:paraId="74DF739D" w14:textId="77777777" w:rsidR="00773D2E" w:rsidRDefault="00773D2E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8D198A3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>direct requests for agenda items to the Board at irrigonparkdistrict@gmail.com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18A8" w14:textId="77777777" w:rsidR="00773D2E" w:rsidRDefault="00773D2E" w:rsidP="00EF781F">
      <w:r>
        <w:separator/>
      </w:r>
    </w:p>
  </w:footnote>
  <w:footnote w:type="continuationSeparator" w:id="0">
    <w:p w14:paraId="5DC4937F" w14:textId="77777777" w:rsidR="00773D2E" w:rsidRDefault="00773D2E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1A581D6C" w:rsidR="007D56D7" w:rsidRPr="00AA4FD7" w:rsidRDefault="000041D9" w:rsidP="00AA4FD7">
    <w:pPr>
      <w:pStyle w:val="Header"/>
      <w:jc w:val="both"/>
      <w:rPr>
        <w:sz w:val="18"/>
      </w:rPr>
    </w:pPr>
    <w:r>
      <w:rPr>
        <w:sz w:val="18"/>
      </w:rPr>
      <w:t>February 24</w:t>
    </w:r>
    <w:r w:rsidR="007D56D7">
      <w:rPr>
        <w:sz w:val="18"/>
      </w:rPr>
      <w:t>, 2025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2"/>
  </w:num>
  <w:num w:numId="2" w16cid:durableId="239797225">
    <w:abstractNumId w:val="1"/>
  </w:num>
  <w:num w:numId="3" w16cid:durableId="1515991558">
    <w:abstractNumId w:val="3"/>
  </w:num>
  <w:num w:numId="4" w16cid:durableId="4060800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10C1E"/>
    <w:rsid w:val="000112AC"/>
    <w:rsid w:val="00011301"/>
    <w:rsid w:val="00012566"/>
    <w:rsid w:val="00012EAA"/>
    <w:rsid w:val="000150BB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4146"/>
    <w:rsid w:val="0004446C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DD"/>
    <w:rsid w:val="00067C94"/>
    <w:rsid w:val="00072B16"/>
    <w:rsid w:val="00074FF3"/>
    <w:rsid w:val="00082C44"/>
    <w:rsid w:val="00082EEC"/>
    <w:rsid w:val="00084A33"/>
    <w:rsid w:val="0008515A"/>
    <w:rsid w:val="00086BB4"/>
    <w:rsid w:val="00090447"/>
    <w:rsid w:val="0009070A"/>
    <w:rsid w:val="00092A26"/>
    <w:rsid w:val="0009371E"/>
    <w:rsid w:val="000973F3"/>
    <w:rsid w:val="000A23F3"/>
    <w:rsid w:val="000A5B5C"/>
    <w:rsid w:val="000A6558"/>
    <w:rsid w:val="000A7AEB"/>
    <w:rsid w:val="000B10B5"/>
    <w:rsid w:val="000B1200"/>
    <w:rsid w:val="000B1319"/>
    <w:rsid w:val="000B25BD"/>
    <w:rsid w:val="000B2E7C"/>
    <w:rsid w:val="000B3561"/>
    <w:rsid w:val="000B4681"/>
    <w:rsid w:val="000B69BF"/>
    <w:rsid w:val="000C0367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13386"/>
    <w:rsid w:val="001133EF"/>
    <w:rsid w:val="001153A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9691E"/>
    <w:rsid w:val="00197083"/>
    <w:rsid w:val="001A21CD"/>
    <w:rsid w:val="001A36DE"/>
    <w:rsid w:val="001B3B99"/>
    <w:rsid w:val="001B75C7"/>
    <w:rsid w:val="001B78E9"/>
    <w:rsid w:val="001C0164"/>
    <w:rsid w:val="001C1D70"/>
    <w:rsid w:val="001C68D7"/>
    <w:rsid w:val="001D04BA"/>
    <w:rsid w:val="001D3517"/>
    <w:rsid w:val="001D5741"/>
    <w:rsid w:val="001D60F1"/>
    <w:rsid w:val="001D68A2"/>
    <w:rsid w:val="001E160C"/>
    <w:rsid w:val="001E3551"/>
    <w:rsid w:val="001E36B1"/>
    <w:rsid w:val="001E6ED4"/>
    <w:rsid w:val="001E7109"/>
    <w:rsid w:val="001F0628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6C36"/>
    <w:rsid w:val="00244C98"/>
    <w:rsid w:val="0024588D"/>
    <w:rsid w:val="002470FF"/>
    <w:rsid w:val="00247E56"/>
    <w:rsid w:val="002510AD"/>
    <w:rsid w:val="0025175E"/>
    <w:rsid w:val="00251B6E"/>
    <w:rsid w:val="002562E0"/>
    <w:rsid w:val="0026068A"/>
    <w:rsid w:val="002648F5"/>
    <w:rsid w:val="002735ED"/>
    <w:rsid w:val="002736EE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429E"/>
    <w:rsid w:val="002B431B"/>
    <w:rsid w:val="002B475F"/>
    <w:rsid w:val="002B6659"/>
    <w:rsid w:val="002B6AF2"/>
    <w:rsid w:val="002B6E85"/>
    <w:rsid w:val="002B73B8"/>
    <w:rsid w:val="002C1530"/>
    <w:rsid w:val="002C3AB5"/>
    <w:rsid w:val="002C6E4F"/>
    <w:rsid w:val="002C7D82"/>
    <w:rsid w:val="002C7FEB"/>
    <w:rsid w:val="002D4A06"/>
    <w:rsid w:val="002D4DE9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645C"/>
    <w:rsid w:val="00347E60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61E90"/>
    <w:rsid w:val="00461E9B"/>
    <w:rsid w:val="00463D75"/>
    <w:rsid w:val="00464087"/>
    <w:rsid w:val="00472559"/>
    <w:rsid w:val="00473799"/>
    <w:rsid w:val="004762C5"/>
    <w:rsid w:val="00483253"/>
    <w:rsid w:val="004839C1"/>
    <w:rsid w:val="00485A5B"/>
    <w:rsid w:val="004879FD"/>
    <w:rsid w:val="00490D79"/>
    <w:rsid w:val="00495B24"/>
    <w:rsid w:val="004971E8"/>
    <w:rsid w:val="0049779A"/>
    <w:rsid w:val="004A12B4"/>
    <w:rsid w:val="004A1CD0"/>
    <w:rsid w:val="004A32E6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345E"/>
    <w:rsid w:val="004D5A98"/>
    <w:rsid w:val="004E26DC"/>
    <w:rsid w:val="004E3152"/>
    <w:rsid w:val="004E3418"/>
    <w:rsid w:val="004E377F"/>
    <w:rsid w:val="004F049C"/>
    <w:rsid w:val="004F23A9"/>
    <w:rsid w:val="004F2639"/>
    <w:rsid w:val="004F4660"/>
    <w:rsid w:val="004F5B33"/>
    <w:rsid w:val="00501FED"/>
    <w:rsid w:val="00502CE6"/>
    <w:rsid w:val="00503CA9"/>
    <w:rsid w:val="005047A6"/>
    <w:rsid w:val="005061A2"/>
    <w:rsid w:val="00510921"/>
    <w:rsid w:val="00511A67"/>
    <w:rsid w:val="00514169"/>
    <w:rsid w:val="005141F5"/>
    <w:rsid w:val="00514C42"/>
    <w:rsid w:val="00517B96"/>
    <w:rsid w:val="0052076A"/>
    <w:rsid w:val="00523ECF"/>
    <w:rsid w:val="00524F42"/>
    <w:rsid w:val="005263E1"/>
    <w:rsid w:val="00526821"/>
    <w:rsid w:val="00526997"/>
    <w:rsid w:val="00527AB8"/>
    <w:rsid w:val="0053140C"/>
    <w:rsid w:val="0053168E"/>
    <w:rsid w:val="00533B2E"/>
    <w:rsid w:val="00534BE2"/>
    <w:rsid w:val="00534F5B"/>
    <w:rsid w:val="00537A88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68A"/>
    <w:rsid w:val="005539E4"/>
    <w:rsid w:val="005543F2"/>
    <w:rsid w:val="00555DB0"/>
    <w:rsid w:val="00560FDE"/>
    <w:rsid w:val="00561E5F"/>
    <w:rsid w:val="00562738"/>
    <w:rsid w:val="005633AA"/>
    <w:rsid w:val="0056411E"/>
    <w:rsid w:val="00564CB7"/>
    <w:rsid w:val="0057342A"/>
    <w:rsid w:val="00573E3C"/>
    <w:rsid w:val="0057426F"/>
    <w:rsid w:val="00575781"/>
    <w:rsid w:val="00581441"/>
    <w:rsid w:val="00583DF0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39E4"/>
    <w:rsid w:val="005F60D3"/>
    <w:rsid w:val="005F7041"/>
    <w:rsid w:val="005F78C8"/>
    <w:rsid w:val="00603159"/>
    <w:rsid w:val="006056E3"/>
    <w:rsid w:val="006057D4"/>
    <w:rsid w:val="006058A9"/>
    <w:rsid w:val="00606478"/>
    <w:rsid w:val="00611312"/>
    <w:rsid w:val="00611534"/>
    <w:rsid w:val="006200E5"/>
    <w:rsid w:val="006232BA"/>
    <w:rsid w:val="0062361C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9C9"/>
    <w:rsid w:val="00686C83"/>
    <w:rsid w:val="006916A4"/>
    <w:rsid w:val="00691728"/>
    <w:rsid w:val="006937C0"/>
    <w:rsid w:val="00694E72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3190"/>
    <w:rsid w:val="006B4040"/>
    <w:rsid w:val="006B5061"/>
    <w:rsid w:val="006B621C"/>
    <w:rsid w:val="006B742D"/>
    <w:rsid w:val="006C0D09"/>
    <w:rsid w:val="006C1543"/>
    <w:rsid w:val="006C181B"/>
    <w:rsid w:val="006C21F7"/>
    <w:rsid w:val="006C2DF9"/>
    <w:rsid w:val="006C5004"/>
    <w:rsid w:val="006D15AC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435F"/>
    <w:rsid w:val="00764C0C"/>
    <w:rsid w:val="0076544A"/>
    <w:rsid w:val="00766721"/>
    <w:rsid w:val="00767139"/>
    <w:rsid w:val="00772034"/>
    <w:rsid w:val="0077275C"/>
    <w:rsid w:val="00773CD5"/>
    <w:rsid w:val="00773D2E"/>
    <w:rsid w:val="007767D6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800F03"/>
    <w:rsid w:val="0080354C"/>
    <w:rsid w:val="00805162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EBF"/>
    <w:rsid w:val="008371E7"/>
    <w:rsid w:val="00837A88"/>
    <w:rsid w:val="00837AA0"/>
    <w:rsid w:val="0084009D"/>
    <w:rsid w:val="0084103D"/>
    <w:rsid w:val="00842457"/>
    <w:rsid w:val="00842998"/>
    <w:rsid w:val="008464ED"/>
    <w:rsid w:val="00850C85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7287D"/>
    <w:rsid w:val="008728EA"/>
    <w:rsid w:val="0087313C"/>
    <w:rsid w:val="00873876"/>
    <w:rsid w:val="00874945"/>
    <w:rsid w:val="008749DF"/>
    <w:rsid w:val="00874C8F"/>
    <w:rsid w:val="00876353"/>
    <w:rsid w:val="008807F5"/>
    <w:rsid w:val="00882E2A"/>
    <w:rsid w:val="00884846"/>
    <w:rsid w:val="00887775"/>
    <w:rsid w:val="00891354"/>
    <w:rsid w:val="008953F8"/>
    <w:rsid w:val="008956FD"/>
    <w:rsid w:val="008A6E43"/>
    <w:rsid w:val="008A7B4B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2D79"/>
    <w:rsid w:val="008F3045"/>
    <w:rsid w:val="008F57A2"/>
    <w:rsid w:val="008F59E4"/>
    <w:rsid w:val="008F6694"/>
    <w:rsid w:val="008F7941"/>
    <w:rsid w:val="009019E3"/>
    <w:rsid w:val="00903954"/>
    <w:rsid w:val="00906C12"/>
    <w:rsid w:val="00915929"/>
    <w:rsid w:val="00917737"/>
    <w:rsid w:val="00920487"/>
    <w:rsid w:val="00925A86"/>
    <w:rsid w:val="00927B10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F0896"/>
    <w:rsid w:val="009F2EF1"/>
    <w:rsid w:val="009F3ECC"/>
    <w:rsid w:val="00A00591"/>
    <w:rsid w:val="00A0090D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4BB"/>
    <w:rsid w:val="00A74D0C"/>
    <w:rsid w:val="00A7544D"/>
    <w:rsid w:val="00A75B19"/>
    <w:rsid w:val="00A778B3"/>
    <w:rsid w:val="00A8071C"/>
    <w:rsid w:val="00A82C3A"/>
    <w:rsid w:val="00A84AC5"/>
    <w:rsid w:val="00A85F4D"/>
    <w:rsid w:val="00A8690C"/>
    <w:rsid w:val="00A90C69"/>
    <w:rsid w:val="00A90EF0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61D4"/>
    <w:rsid w:val="00AD6CA2"/>
    <w:rsid w:val="00AE1BEA"/>
    <w:rsid w:val="00AE2326"/>
    <w:rsid w:val="00AE554F"/>
    <w:rsid w:val="00AE66F5"/>
    <w:rsid w:val="00AF3411"/>
    <w:rsid w:val="00AF37EB"/>
    <w:rsid w:val="00AF76AB"/>
    <w:rsid w:val="00AF782B"/>
    <w:rsid w:val="00B011A4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5A12"/>
    <w:rsid w:val="00B30CF9"/>
    <w:rsid w:val="00B3399A"/>
    <w:rsid w:val="00B364D0"/>
    <w:rsid w:val="00B369CB"/>
    <w:rsid w:val="00B40A19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6D2"/>
    <w:rsid w:val="00B6591B"/>
    <w:rsid w:val="00B71C7F"/>
    <w:rsid w:val="00B720A5"/>
    <w:rsid w:val="00B72304"/>
    <w:rsid w:val="00B72C26"/>
    <w:rsid w:val="00B74037"/>
    <w:rsid w:val="00B74376"/>
    <w:rsid w:val="00B74EB8"/>
    <w:rsid w:val="00B7796C"/>
    <w:rsid w:val="00B80B37"/>
    <w:rsid w:val="00B82FE0"/>
    <w:rsid w:val="00B86C19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23AA"/>
    <w:rsid w:val="00BE3259"/>
    <w:rsid w:val="00BE5500"/>
    <w:rsid w:val="00BF068F"/>
    <w:rsid w:val="00BF3D9A"/>
    <w:rsid w:val="00BF5A44"/>
    <w:rsid w:val="00BF65AA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6415"/>
    <w:rsid w:val="00C32C09"/>
    <w:rsid w:val="00C37270"/>
    <w:rsid w:val="00C40EC9"/>
    <w:rsid w:val="00C41A57"/>
    <w:rsid w:val="00C4420B"/>
    <w:rsid w:val="00C455E6"/>
    <w:rsid w:val="00C46E65"/>
    <w:rsid w:val="00C50379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B2230"/>
    <w:rsid w:val="00CB5864"/>
    <w:rsid w:val="00CB6ACF"/>
    <w:rsid w:val="00CB7F40"/>
    <w:rsid w:val="00CC03A0"/>
    <w:rsid w:val="00CC0F6F"/>
    <w:rsid w:val="00CC3E1E"/>
    <w:rsid w:val="00CD0750"/>
    <w:rsid w:val="00CD1088"/>
    <w:rsid w:val="00CD3F74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7C60"/>
    <w:rsid w:val="00D97DFF"/>
    <w:rsid w:val="00DA03E2"/>
    <w:rsid w:val="00DA0F71"/>
    <w:rsid w:val="00DA3B47"/>
    <w:rsid w:val="00DA4126"/>
    <w:rsid w:val="00DA78F0"/>
    <w:rsid w:val="00DB11CD"/>
    <w:rsid w:val="00DB16A5"/>
    <w:rsid w:val="00DB5F7C"/>
    <w:rsid w:val="00DC2044"/>
    <w:rsid w:val="00DC25AC"/>
    <w:rsid w:val="00DC3721"/>
    <w:rsid w:val="00DC3E60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41154"/>
    <w:rsid w:val="00E42409"/>
    <w:rsid w:val="00E4338E"/>
    <w:rsid w:val="00E442DD"/>
    <w:rsid w:val="00E4714D"/>
    <w:rsid w:val="00E52735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1108"/>
    <w:rsid w:val="00E84929"/>
    <w:rsid w:val="00E8698B"/>
    <w:rsid w:val="00E8791F"/>
    <w:rsid w:val="00E87ADD"/>
    <w:rsid w:val="00E91094"/>
    <w:rsid w:val="00E94BAA"/>
    <w:rsid w:val="00EA3139"/>
    <w:rsid w:val="00EA3CCD"/>
    <w:rsid w:val="00EA5EDA"/>
    <w:rsid w:val="00EA75BD"/>
    <w:rsid w:val="00EB0BFB"/>
    <w:rsid w:val="00EB1380"/>
    <w:rsid w:val="00EB194E"/>
    <w:rsid w:val="00EB404F"/>
    <w:rsid w:val="00EB5F52"/>
    <w:rsid w:val="00EB65FC"/>
    <w:rsid w:val="00EB6CDF"/>
    <w:rsid w:val="00EB7FCE"/>
    <w:rsid w:val="00EC100B"/>
    <w:rsid w:val="00EC54A2"/>
    <w:rsid w:val="00ED1C0C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C5C"/>
    <w:rsid w:val="00F27419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4989"/>
    <w:rsid w:val="00F55165"/>
    <w:rsid w:val="00F62C85"/>
    <w:rsid w:val="00F673A1"/>
    <w:rsid w:val="00F70324"/>
    <w:rsid w:val="00F709AE"/>
    <w:rsid w:val="00F70B2B"/>
    <w:rsid w:val="00F748D1"/>
    <w:rsid w:val="00F74C88"/>
    <w:rsid w:val="00F75498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72E7"/>
    <w:rsid w:val="00F97F1B"/>
    <w:rsid w:val="00FA2533"/>
    <w:rsid w:val="00FA2BFF"/>
    <w:rsid w:val="00FA3D0E"/>
    <w:rsid w:val="00FA68C0"/>
    <w:rsid w:val="00FB3D1A"/>
    <w:rsid w:val="00FB434B"/>
    <w:rsid w:val="00FB4C1D"/>
    <w:rsid w:val="00FC11E8"/>
    <w:rsid w:val="00FC15B5"/>
    <w:rsid w:val="00FC2F0E"/>
    <w:rsid w:val="00FC41BF"/>
    <w:rsid w:val="00FC5C91"/>
    <w:rsid w:val="00FC66CC"/>
    <w:rsid w:val="00FC7272"/>
    <w:rsid w:val="00FD01A7"/>
    <w:rsid w:val="00FD0DC7"/>
    <w:rsid w:val="00FD4A20"/>
    <w:rsid w:val="00FD7896"/>
    <w:rsid w:val="00FE10D2"/>
    <w:rsid w:val="00FE52C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0</cp:revision>
  <cp:lastPrinted>2025-02-25T01:03:00Z</cp:lastPrinted>
  <dcterms:created xsi:type="dcterms:W3CDTF">2025-02-24T22:45:00Z</dcterms:created>
  <dcterms:modified xsi:type="dcterms:W3CDTF">2025-02-25T01:43:00Z</dcterms:modified>
</cp:coreProperties>
</file>